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E9290" w14:textId="5394E244" w:rsidR="00194B4F" w:rsidRPr="005A0555" w:rsidRDefault="00194B4F" w:rsidP="00E475D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A05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авила пожарной безопасности для школьников</w:t>
      </w:r>
    </w:p>
    <w:p w14:paraId="2A99959A" w14:textId="303F2BC7" w:rsidR="00194B4F" w:rsidRPr="001B5049" w:rsidRDefault="00194B4F" w:rsidP="00E475D0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610CEF03" w14:textId="11B932EE" w:rsidR="00194B4F" w:rsidRPr="001B5049" w:rsidRDefault="00876B99" w:rsidP="001B504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408C78" wp14:editId="7CB5C081">
            <wp:simplePos x="0" y="0"/>
            <wp:positionH relativeFrom="margin">
              <wp:posOffset>-635</wp:posOffset>
            </wp:positionH>
            <wp:positionV relativeFrom="paragraph">
              <wp:posOffset>10160</wp:posOffset>
            </wp:positionV>
            <wp:extent cx="349250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443" y="21448"/>
                <wp:lineTo x="2144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Нема</w:t>
      </w:r>
      <w:r w:rsidR="00194B4F" w:rsidRPr="001B5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оважным аспектом в обучении детей школьного возраста правилам пожарной безопасности является непосредственное участие родителей в этом процессе. Родителям необходимо не только напоминать детям о мерах пожарной безопасности, но и самим неукоснительно соблюдать данные правила, в целях безопасности и предотвращения пожаров.</w:t>
      </w:r>
    </w:p>
    <w:p w14:paraId="483A3D86" w14:textId="3248918E" w:rsidR="00194B4F" w:rsidRPr="001B5049" w:rsidRDefault="001B5049" w:rsidP="001B504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94B4F" w:rsidRPr="001B5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следует оставлять на видных местах спички, зажигалки, следить за исправностью электроприборов, степенью изношенности изоляции электрошнуров, прятать от детей емкости с химикатами и горючими веществами и т.п.</w:t>
      </w:r>
    </w:p>
    <w:p w14:paraId="7D572C0C" w14:textId="484A786F" w:rsidR="00194B4F" w:rsidRPr="001B5049" w:rsidRDefault="001B5049" w:rsidP="001B504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94B4F" w:rsidRPr="001B5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дителям необходимо как можно чаще проводить беседы с детьми о том, как они должны себя вести при возникновении чрезвычайных ситуаций.</w:t>
      </w:r>
    </w:p>
    <w:p w14:paraId="1441B78E" w14:textId="7781EACC" w:rsidR="00194B4F" w:rsidRPr="001B5049" w:rsidRDefault="00194B4F" w:rsidP="001B5049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504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новные правила поведения при пожаре</w:t>
      </w:r>
    </w:p>
    <w:p w14:paraId="382B8B58" w14:textId="3A576EAB" w:rsidR="00194B4F" w:rsidRPr="001B5049" w:rsidRDefault="00194B4F" w:rsidP="001B5049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504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сли в квартире возник пожар и рядом нет взрослых, что делать:</w:t>
      </w:r>
    </w:p>
    <w:p w14:paraId="798D70C1" w14:textId="733D4786" w:rsidR="00194B4F" w:rsidRPr="001B5049" w:rsidRDefault="001B5049" w:rsidP="001B504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94B4F" w:rsidRPr="001B5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паниковать, постараться быть собранным и внимательным.</w:t>
      </w:r>
    </w:p>
    <w:p w14:paraId="422B8863" w14:textId="5E7B224A" w:rsidR="00194B4F" w:rsidRPr="001B5049" w:rsidRDefault="001B5049" w:rsidP="001B504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94B4F" w:rsidRPr="001B5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ызвать пожарную службу по </w:t>
      </w:r>
      <w:proofErr w:type="gramStart"/>
      <w:r w:rsidR="00194B4F" w:rsidRPr="001B5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лефон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4B4F" w:rsidRPr="001B5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194B4F" w:rsidRPr="001B5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1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112</w:t>
      </w:r>
      <w:r w:rsidR="00194B4F" w:rsidRPr="001B5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Сообщить свою фамилию, точный адрес, этаж, сказать, что и где горит.</w:t>
      </w:r>
    </w:p>
    <w:p w14:paraId="1B1C0393" w14:textId="6A4460F0" w:rsidR="00194B4F" w:rsidRPr="001B5049" w:rsidRDefault="001B5049" w:rsidP="001B504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94B4F" w:rsidRPr="001B5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сли возможно сообщить о пожаре соседям.</w:t>
      </w:r>
    </w:p>
    <w:p w14:paraId="1CC1EE6E" w14:textId="02D347E3" w:rsidR="00194B4F" w:rsidRPr="001B5049" w:rsidRDefault="00194B4F" w:rsidP="001B504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5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большое возгорание можно попытаться затушить подручными средствами, если в доме нет огнетушителя: кроме воды, которую необходимо во что-то набирать, подойдет мокрая ткань (простыни, полотенце), плотное одеяло, подойдут также песок, земля, если они есть в доме.</w:t>
      </w:r>
    </w:p>
    <w:p w14:paraId="56E4A523" w14:textId="18DB000B" w:rsidR="00194B4F" w:rsidRPr="001B5049" w:rsidRDefault="001B5049" w:rsidP="001B504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94B4F" w:rsidRPr="001B5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пытайтесь погасить сильный пожар самостоятельно, старайтесь быстрее покинуть помещение.</w:t>
      </w:r>
    </w:p>
    <w:p w14:paraId="1CA00BE1" w14:textId="720A33CA" w:rsidR="00194B4F" w:rsidRPr="001B5049" w:rsidRDefault="001B5049" w:rsidP="001B504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94B4F" w:rsidRPr="001B5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льзя прятаться под кровать, в шкафы, в ванную комнату, нужно постараться покинуть в квартиру.</w:t>
      </w:r>
    </w:p>
    <w:p w14:paraId="42F47A40" w14:textId="7E5AE5F4" w:rsidR="00194B4F" w:rsidRPr="001B5049" w:rsidRDefault="001B5049" w:rsidP="001B504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94B4F" w:rsidRPr="001B5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ым не менее опасен, чем огонь. Если в помещении дым, нужно закрыть нос и рот влажным платком или шарфом, лечь на пол и ползком пробираться к выходу – внизу дыма меньше.</w:t>
      </w:r>
    </w:p>
    <w:p w14:paraId="3802B5FA" w14:textId="0339D5A5" w:rsidR="00194B4F" w:rsidRPr="001B5049" w:rsidRDefault="001B5049" w:rsidP="001B504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94B4F" w:rsidRPr="001B5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сли произошло возгорание в бытовом электроприборе, нужно попытаться выдернуть вилку из розетки или обесточить через электрощит.</w:t>
      </w:r>
    </w:p>
    <w:p w14:paraId="5B0C11A8" w14:textId="7D68432F" w:rsidR="00194B4F" w:rsidRPr="001B5049" w:rsidRDefault="001B5049" w:rsidP="001B504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94B4F" w:rsidRPr="001B5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сли загорелся телевизор, его необходимо обесточить, накрыть плотной тканью, если он продолжает гореть, можно попробовать залить воду, через отверстие в задней стенке, только при этом, в целях безопасности, нужно стоять сбоку, так как экран может взорваться.</w:t>
      </w:r>
    </w:p>
    <w:p w14:paraId="790E5210" w14:textId="0967D083" w:rsidR="00194B4F" w:rsidRPr="001B5049" w:rsidRDefault="001B5049" w:rsidP="001B504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194B4F" w:rsidRPr="001B5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сли пожаром охвачена одна из комнат, нужно плотно закрыть дверь горящей комнаты и постараться уплотнить дверь, смоченными в воде тряпками, там, где есть щели, чтобы не проходил дым.</w:t>
      </w:r>
    </w:p>
    <w:p w14:paraId="356F2F91" w14:textId="222ABB68" w:rsidR="00194B4F" w:rsidRPr="001B5049" w:rsidRDefault="001B5049" w:rsidP="001B504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94B4F" w:rsidRPr="001B5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сли горит соседняя квартира, и в тамбуре, и на лестничной площадке огонь, и нет возможности выхода по лестнице на улицу, необходимо уплотнить входную дверь в квартиру и поливать ее водой до приезда пожарной бригады.</w:t>
      </w:r>
    </w:p>
    <w:p w14:paraId="05809BFB" w14:textId="1D6B7E5E" w:rsidR="00194B4F" w:rsidRPr="001B5049" w:rsidRDefault="001B5049" w:rsidP="001B504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94B4F" w:rsidRPr="001B5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сли придется пробираться </w:t>
      </w:r>
      <w:r w:rsidRPr="001B5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рез помещение,</w:t>
      </w:r>
      <w:r w:rsidR="00194B4F" w:rsidRPr="001B5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хваченное огнем, нужно облить себя водой, намочить одеяло или покрывало, накрыться им, набрать в легкие воздуха, постараться задержать дыхание и как можно быстрее преодолеть опасное место.</w:t>
      </w:r>
    </w:p>
    <w:p w14:paraId="5CA4D45A" w14:textId="3F5A646A" w:rsidR="00194B4F" w:rsidRPr="001B5049" w:rsidRDefault="001B5049" w:rsidP="001B504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94B4F" w:rsidRPr="001B5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 время пожара в подъезде лифт может отключиться, поэтому пользоваться им нельзя ни в коем случае.</w:t>
      </w:r>
    </w:p>
    <w:p w14:paraId="3A7361F4" w14:textId="77777777" w:rsidR="00194B4F" w:rsidRPr="001B5049" w:rsidRDefault="00194B4F" w:rsidP="001B5049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504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 каким причинам возникают пожары</w:t>
      </w:r>
    </w:p>
    <w:p w14:paraId="77819EA3" w14:textId="4BC0088A" w:rsidR="00194B4F" w:rsidRPr="001B5049" w:rsidRDefault="001B5049" w:rsidP="001B504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94B4F" w:rsidRPr="001B5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жде чем говорить о том, каким правилам пожарной безопасности в школе должны учить детей, расскажем о наиболее частых причинах возникновения пожаров. Как вы понимаете, возникают они не только потому, что дети играют со спичками.</w:t>
      </w:r>
    </w:p>
    <w:p w14:paraId="42AFBA9E" w14:textId="2B8C5534" w:rsidR="00194B4F" w:rsidRPr="001B5049" w:rsidRDefault="001B5049" w:rsidP="001B504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194B4F" w:rsidRPr="001B504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чин возгораний множество, а к основным из них относятся:</w:t>
      </w:r>
    </w:p>
    <w:p w14:paraId="6A970C59" w14:textId="36735A08" w:rsidR="00194B4F" w:rsidRPr="001B5049" w:rsidRDefault="001B5049" w:rsidP="001B504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94B4F" w:rsidRPr="001B5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рушение правил эксплуатации электрических приборов.</w:t>
      </w:r>
    </w:p>
    <w:p w14:paraId="3FC1A114" w14:textId="0CC7AF5F" w:rsidR="00194B4F" w:rsidRPr="001B5049" w:rsidRDefault="001B5049" w:rsidP="001B504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94B4F" w:rsidRPr="001B5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ние электроприборов и розеток даже с незначительной поломкой.</w:t>
      </w:r>
    </w:p>
    <w:p w14:paraId="024D4194" w14:textId="797C7510" w:rsidR="00194B4F" w:rsidRPr="001B5049" w:rsidRDefault="001B5049" w:rsidP="001B504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94B4F" w:rsidRPr="001B5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ние нескольких мощных электроприборов одновременно.</w:t>
      </w:r>
    </w:p>
    <w:p w14:paraId="68D97EEA" w14:textId="05CDA75F" w:rsidR="00194B4F" w:rsidRPr="001B5049" w:rsidRDefault="001B5049" w:rsidP="001B504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94B4F" w:rsidRPr="001B5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осторожное обращение с огнем (разведение костров, использование для их разжигания горючих веществ и т.д.).</w:t>
      </w:r>
    </w:p>
    <w:p w14:paraId="7AE6C108" w14:textId="2A2B101A" w:rsidR="00194B4F" w:rsidRPr="001B5049" w:rsidRDefault="007A31CE" w:rsidP="001B504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94B4F" w:rsidRPr="001B5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бытые включенные электроприборы.</w:t>
      </w:r>
    </w:p>
    <w:p w14:paraId="01884194" w14:textId="57A9054A" w:rsidR="00194B4F" w:rsidRPr="001B5049" w:rsidRDefault="007A31CE" w:rsidP="001B504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94B4F" w:rsidRPr="001B5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аккуратное обращение с огнеопасными игрушками (петарды, хлопушки и др.).</w:t>
      </w:r>
    </w:p>
    <w:p w14:paraId="63486D02" w14:textId="6668B110" w:rsidR="00194B4F" w:rsidRPr="001B5049" w:rsidRDefault="007A31CE" w:rsidP="001B504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94B4F" w:rsidRPr="001B5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ние аэрозолей и других баллонов под давлением вблизи огня (аэрозоль от комаров у костра).</w:t>
      </w:r>
    </w:p>
    <w:p w14:paraId="6C8ABFF0" w14:textId="795B657E" w:rsidR="00194B4F" w:rsidRPr="001B5049" w:rsidRDefault="007A31CE" w:rsidP="001B504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94B4F" w:rsidRPr="001B5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затушенный окурок.</w:t>
      </w:r>
    </w:p>
    <w:p w14:paraId="21F25A2B" w14:textId="0D98E45B" w:rsidR="00194B4F" w:rsidRPr="001B5049" w:rsidRDefault="00194B4F" w:rsidP="001B504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5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это далеко не все причины, по которым возникают пожары, уносящие человеческие жизни. Согласно статистике, более 90 % пожаров возникает по вине человека, а поэтому все мы – не только учащиеся, должны изучать и запоминать правила пожарной безопасности. Школьники обязаны их повторять из года в год</w:t>
      </w:r>
      <w:r w:rsidR="007A31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979E063" w14:textId="2A1AEC43" w:rsidR="00194B4F" w:rsidRPr="001B5049" w:rsidRDefault="007A31CE" w:rsidP="001B504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94B4F" w:rsidRPr="001B5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щиеся младших классов обязательно должны знать: что такое пожар, его причины, номер телефона пожарной службы.</w:t>
      </w:r>
    </w:p>
    <w:p w14:paraId="03A21BB9" w14:textId="0F660D2D" w:rsidR="00194B4F" w:rsidRPr="001B5049" w:rsidRDefault="007A31CE" w:rsidP="001B504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194B4F" w:rsidRPr="001B504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Школьники должны уметь:</w:t>
      </w:r>
      <w:r w:rsidR="00194B4F" w:rsidRPr="001B5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ользоваться электроприборами, тушить костры, выводить малышей из помещения, где случился пожар.</w:t>
      </w:r>
    </w:p>
    <w:p w14:paraId="7D0E2EF1" w14:textId="4EAABF82" w:rsidR="00194B4F" w:rsidRPr="001B5049" w:rsidRDefault="007A31CE" w:rsidP="001B504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</w:t>
      </w:r>
      <w:r w:rsidR="00194B4F" w:rsidRPr="001B504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жарная безопасность для школьников начальных классов заключается в следующих простых правилах:</w:t>
      </w:r>
    </w:p>
    <w:p w14:paraId="242BD03C" w14:textId="32BBDC57" w:rsidR="00194B4F" w:rsidRPr="001B5049" w:rsidRDefault="00194B4F" w:rsidP="007A31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5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льзя трогать спички.</w:t>
      </w:r>
    </w:p>
    <w:p w14:paraId="3FE04ADD" w14:textId="4A51D9B1" w:rsidR="00194B4F" w:rsidRPr="001B5049" w:rsidRDefault="00194B4F" w:rsidP="007A31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5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льзя играть возле открытого огня и раскаленных предметов.</w:t>
      </w:r>
    </w:p>
    <w:p w14:paraId="1AA4DB8D" w14:textId="22F13E79" w:rsidR="00194B4F" w:rsidRPr="001B5049" w:rsidRDefault="00194B4F" w:rsidP="007A31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5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льзя сушить возле них одежду.</w:t>
      </w:r>
    </w:p>
    <w:p w14:paraId="41876CD7" w14:textId="4FF4C629" w:rsidR="00194B4F" w:rsidRPr="001B5049" w:rsidRDefault="00194B4F" w:rsidP="007A31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5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льзя разводить костры без присутствия взрослых.</w:t>
      </w:r>
    </w:p>
    <w:p w14:paraId="03674BED" w14:textId="6F4C637B" w:rsidR="00194B4F" w:rsidRPr="001B5049" w:rsidRDefault="00194B4F" w:rsidP="007A31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5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Нельзя забывать о включенных электроприборах.</w:t>
      </w:r>
    </w:p>
    <w:p w14:paraId="2CD87214" w14:textId="3158CDCE" w:rsidR="00194B4F" w:rsidRPr="001B5049" w:rsidRDefault="00194B4F" w:rsidP="007A31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5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пожаре сразу сообщать взрослым.</w:t>
      </w:r>
    </w:p>
    <w:p w14:paraId="071CDAE8" w14:textId="08FE647E" w:rsidR="007A31CE" w:rsidRPr="005A0555" w:rsidRDefault="007A31CE" w:rsidP="005A055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94B4F" w:rsidRPr="001B5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ила противопожарной безопасности для школьников среднего звена заключаются в том, что они должны знать: как обращаться с электрическими приборами, какие материалы легко возгораются, как пользоваться огнетушителями и другими средствами от огня и дыма, как спасать себя и детей.</w:t>
      </w:r>
    </w:p>
    <w:p w14:paraId="59805BDA" w14:textId="4C674F04" w:rsidR="00194B4F" w:rsidRPr="005A0555" w:rsidRDefault="007A31CE" w:rsidP="005A0555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055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="00194B4F" w:rsidRPr="005A055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тивопожарная безопасность для учащихся старших классов сводится к следующим правилам:</w:t>
      </w:r>
    </w:p>
    <w:p w14:paraId="2C50984F" w14:textId="63AAA11D" w:rsidR="00194B4F" w:rsidRPr="001B5049" w:rsidRDefault="007A31CE" w:rsidP="005A055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94B4F" w:rsidRPr="001B5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едить за детьми, чтобы они не играли с огнем.</w:t>
      </w:r>
    </w:p>
    <w:p w14:paraId="2AEFC792" w14:textId="5817367A" w:rsidR="00194B4F" w:rsidRPr="001B5049" w:rsidRDefault="007A31CE" w:rsidP="005A055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94B4F" w:rsidRPr="001B5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нагревать предметы из неизвестного материала.</w:t>
      </w:r>
    </w:p>
    <w:p w14:paraId="4BC800B5" w14:textId="2A6C033E" w:rsidR="00194B4F" w:rsidRPr="001B5049" w:rsidRDefault="007A31CE" w:rsidP="005A055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94B4F" w:rsidRPr="001B5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оставлять включенные электроприборы без присмотра, а уходя из дома выключать их из сети.</w:t>
      </w:r>
    </w:p>
    <w:p w14:paraId="52D00355" w14:textId="02BA5089" w:rsidR="00194B4F" w:rsidRPr="001B5049" w:rsidRDefault="007A31CE" w:rsidP="005A055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94B4F" w:rsidRPr="001B5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использовать горючие средства для разжигания костров, печей.</w:t>
      </w:r>
    </w:p>
    <w:p w14:paraId="111CBD15" w14:textId="44215A22" w:rsidR="00194B4F" w:rsidRPr="001B5049" w:rsidRDefault="007A31CE" w:rsidP="005A055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94B4F" w:rsidRPr="001B5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ушить костры до конца.</w:t>
      </w:r>
    </w:p>
    <w:p w14:paraId="168E8302" w14:textId="5E23DD9A" w:rsidR="00194B4F" w:rsidRPr="001B5049" w:rsidRDefault="007A31CE" w:rsidP="005A055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94B4F" w:rsidRPr="001B5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поджигать сухую траву или тополиный пух.</w:t>
      </w:r>
    </w:p>
    <w:p w14:paraId="744495ED" w14:textId="1444685B" w:rsidR="00194B4F" w:rsidRPr="001B5049" w:rsidRDefault="007A31CE" w:rsidP="005A055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94B4F" w:rsidRPr="001B5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кидать в урны горящие спички.</w:t>
      </w:r>
    </w:p>
    <w:p w14:paraId="063899C4" w14:textId="631EAF76" w:rsidR="00194B4F" w:rsidRPr="001B5049" w:rsidRDefault="007A31CE" w:rsidP="005A055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94B4F" w:rsidRPr="001B5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протирать включенные электроприборы влажной тряпкой.</w:t>
      </w:r>
    </w:p>
    <w:p w14:paraId="446FA0A3" w14:textId="09801782" w:rsidR="00194B4F" w:rsidRPr="001B5049" w:rsidRDefault="007A31CE" w:rsidP="005A055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94B4F" w:rsidRPr="001B5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вешать корзины с цветами над электроприборами или проводами.</w:t>
      </w:r>
    </w:p>
    <w:p w14:paraId="09725C0B" w14:textId="69C9CC20" w:rsidR="00194B4F" w:rsidRPr="001B5049" w:rsidRDefault="007A31CE" w:rsidP="005A055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94B4F" w:rsidRPr="001B5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тушить загоревшиеся электроприборы водой.</w:t>
      </w:r>
    </w:p>
    <w:p w14:paraId="0341C8C6" w14:textId="4FCA901D" w:rsidR="00194B4F" w:rsidRPr="001B5049" w:rsidRDefault="007A31CE" w:rsidP="005A055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94B4F" w:rsidRPr="001B5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вонить в пожарную службу при обнаружении даже самого мелкого пожара.</w:t>
      </w:r>
    </w:p>
    <w:p w14:paraId="0DBFFEF1" w14:textId="2351C9D2" w:rsidR="00194B4F" w:rsidRPr="001B5049" w:rsidRDefault="007A31CE" w:rsidP="005A055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94B4F" w:rsidRPr="001B5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льзя оставаться в горящем помещении и прятаться в шкафы или иные предметы мебели. Если пожар случился в квартире, нужно срочно ее покинуть, закрыв за собой дверь. Если в помещении есть дети, их необходимо вывести. Если путь к выходу лежит через горящую комнату, то необходимо закрыть в нее дверь и звать на помощь через окно.</w:t>
      </w:r>
    </w:p>
    <w:p w14:paraId="48957EE3" w14:textId="1420A25D" w:rsidR="00194B4F" w:rsidRPr="001B5049" w:rsidRDefault="007A31CE" w:rsidP="005A055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94B4F" w:rsidRPr="001B5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ти простые правила, которые помогут человеку не растеряться при пожаре и спастись от огня, должны знать все школьники, начиная с младших классов. Теоретические и практические занятия по пожарной безопасности в школах необходимо проводить как можно чаще, но не менее важную роль в обучении детей обращению с огнем должны выполнять родители школьников.</w:t>
      </w:r>
      <w:r w:rsidR="00194B4F" w:rsidRPr="001B5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194B4F" w:rsidRPr="001B504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одя дома одни большую часть времени, школьники должны помнить о правилах пожарной безопасности:</w:t>
      </w:r>
    </w:p>
    <w:p w14:paraId="4F871E57" w14:textId="201E6474" w:rsidR="00194B4F" w:rsidRPr="001B5049" w:rsidRDefault="007A31CE" w:rsidP="005A055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94B4F" w:rsidRPr="001B5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ходя из квартиры, выключи электроприбор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194B4F" w:rsidRPr="001B5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верь, закрыты ли конфорки газовой плиты.</w:t>
      </w:r>
    </w:p>
    <w:p w14:paraId="0DA3D61C" w14:textId="63AFFAFA" w:rsidR="00194B4F" w:rsidRPr="001B5049" w:rsidRDefault="005A0555" w:rsidP="005A055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194B4F" w:rsidRPr="001B5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играй со спичками, зажигалками, фейерверками, свечами, бенгальскими огнями и аэрозольными баллончиками.</w:t>
      </w:r>
    </w:p>
    <w:p w14:paraId="1E182D19" w14:textId="153B11AE" w:rsidR="00194B4F" w:rsidRPr="001B5049" w:rsidRDefault="007A31CE" w:rsidP="005A055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94B4F" w:rsidRPr="001B5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дотрагивайся до электроприборов мокрыми руками и не пользуйся ими в ванной комнате.</w:t>
      </w:r>
    </w:p>
    <w:p w14:paraId="2086D021" w14:textId="317722A0" w:rsidR="00194B4F" w:rsidRPr="001B5049" w:rsidRDefault="007A31CE" w:rsidP="005A055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94B4F" w:rsidRPr="001B5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накрывай светильники бумагой и тканью.</w:t>
      </w:r>
    </w:p>
    <w:p w14:paraId="6EEB56BB" w14:textId="15F5C083" w:rsidR="00194B4F" w:rsidRPr="001B5049" w:rsidRDefault="007A31CE" w:rsidP="005A055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94B4F" w:rsidRPr="001B5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пользуйся электроприборами и розетками, которые искрят.</w:t>
      </w:r>
    </w:p>
    <w:p w14:paraId="556B2E7B" w14:textId="77777777" w:rsidR="00194B4F" w:rsidRPr="001B5049" w:rsidRDefault="00194B4F" w:rsidP="005A0555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504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регите себя и своих близких!</w:t>
      </w:r>
    </w:p>
    <w:p w14:paraId="1F6C62E0" w14:textId="77777777" w:rsidR="005A0555" w:rsidRDefault="005A0555" w:rsidP="005A05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9821E50" w14:textId="77777777" w:rsidR="005A0555" w:rsidRDefault="005A0555" w:rsidP="005A055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6E30A6E" w14:textId="3956297B" w:rsidR="005A0555" w:rsidRPr="005A0555" w:rsidRDefault="005A0555" w:rsidP="005A055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0555">
        <w:rPr>
          <w:rFonts w:ascii="Times New Roman" w:hAnsi="Times New Roman" w:cs="Times New Roman"/>
          <w:sz w:val="20"/>
          <w:szCs w:val="20"/>
        </w:rPr>
        <w:t xml:space="preserve">Инструктор ОГКУ «ПСС Иркутской области» </w:t>
      </w:r>
    </w:p>
    <w:p w14:paraId="44C4EBBD" w14:textId="1C645139" w:rsidR="00A27572" w:rsidRPr="005A0555" w:rsidRDefault="005A0555" w:rsidP="005A055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0555">
        <w:rPr>
          <w:rFonts w:ascii="Times New Roman" w:hAnsi="Times New Roman" w:cs="Times New Roman"/>
          <w:sz w:val="20"/>
          <w:szCs w:val="20"/>
        </w:rPr>
        <w:t>ПЧ №115 с. Тулюшк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01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вгения Степанюк</w:t>
      </w:r>
    </w:p>
    <w:sectPr w:rsidR="00A27572" w:rsidRPr="005A0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810DB"/>
    <w:multiLevelType w:val="multilevel"/>
    <w:tmpl w:val="C244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A71E5B"/>
    <w:multiLevelType w:val="multilevel"/>
    <w:tmpl w:val="A666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5D5216"/>
    <w:multiLevelType w:val="multilevel"/>
    <w:tmpl w:val="AF30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03F1B5F"/>
    <w:multiLevelType w:val="multilevel"/>
    <w:tmpl w:val="7E7E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BFF7276"/>
    <w:multiLevelType w:val="hybridMultilevel"/>
    <w:tmpl w:val="BFDE2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D0399"/>
    <w:multiLevelType w:val="multilevel"/>
    <w:tmpl w:val="590E0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B02"/>
    <w:rsid w:val="00194B4F"/>
    <w:rsid w:val="001B5049"/>
    <w:rsid w:val="005A0555"/>
    <w:rsid w:val="007A31CE"/>
    <w:rsid w:val="00876B99"/>
    <w:rsid w:val="00934B02"/>
    <w:rsid w:val="00A27572"/>
    <w:rsid w:val="00E4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E8A79"/>
  <w15:chartTrackingRefBased/>
  <w15:docId w15:val="{AF982CC6-5FD5-43EE-B661-3EB7EBB8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50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9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DF9F2-7C0C-4690-8103-D313FBD9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3-11-01T04:27:00Z</dcterms:created>
  <dcterms:modified xsi:type="dcterms:W3CDTF">2023-11-01T05:35:00Z</dcterms:modified>
</cp:coreProperties>
</file>